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A608E" w:rsidRDefault="00BA608E" w:rsidP="00BA6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B35AC" w:rsidRDefault="00BA608E" w:rsidP="00BA6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сновная общеобразовательная школа с. Даниловка» Михайловского муниципального района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CB35AC" w:rsidRDefault="00CB35AC" w:rsidP="00CB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B35AC" w:rsidTr="00281F8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CB35AC" w:rsidTr="00E114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B35AC" w:rsidRPr="00280E1F" w:rsidTr="00E114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BA608E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вченко Ольг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BA608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68976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B35AC" w:rsidRDefault="00BA608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BA608E" w:rsidRPr="00280E1F" w:rsidRDefault="00BA608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BA608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00,0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BA608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0,9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BA608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B35AC" w:rsidRPr="00280E1F" w:rsidTr="00BA60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BA608E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BA608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3307,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Default="00BA608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BA608E" w:rsidRPr="00280E1F" w:rsidRDefault="00BA608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Default="00BA608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00,0</w:t>
            </w:r>
          </w:p>
          <w:p w:rsidR="00BA608E" w:rsidRDefault="00BA608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A608E" w:rsidRPr="00280E1F" w:rsidRDefault="00BA608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0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Default="00BA608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BA608E" w:rsidRDefault="00BA608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A608E" w:rsidRPr="00280E1F" w:rsidRDefault="00BA608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CB35AC" w:rsidTr="00281F85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CB35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43F" w:rsidRDefault="007C343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43F" w:rsidRDefault="007C343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43F" w:rsidRDefault="007C343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43F" w:rsidRDefault="007C343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43F" w:rsidRDefault="007C343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43F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7C343F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C343F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7C343F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с. Первомайское» Михайловского муниципального района</w:t>
      </w:r>
    </w:p>
    <w:p w:rsidR="007C343F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7C343F" w:rsidRDefault="007C343F" w:rsidP="007C3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C343F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7C343F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C343F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280E1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хаботин Александр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88264,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FIELD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C343F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3805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,0</w:t>
            </w:r>
          </w:p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7C343F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280E1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7C343F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,0</w:t>
            </w:r>
          </w:p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7C343F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сновная общеобразовательная школа с. Николаевка» Михайловского муниципального район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4A160B" w:rsidRDefault="004A160B" w:rsidP="004A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4A160B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4A160B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A160B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брамович Ольга 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15232,9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AIHATSU PUSAR</w:t>
            </w:r>
          </w:p>
          <w:p w:rsidR="00CA5704" w:rsidRPr="004A160B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RACT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4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4A160B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1804,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4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A160B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A160B" w:rsidRDefault="004A160B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им. А.И. Крушанова с. Михайловка» Михайловского муниципального район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4A160B" w:rsidRDefault="004A160B" w:rsidP="004A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4A160B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4A160B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A160B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етухова Валент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52068,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6,1</w:t>
            </w:r>
          </w:p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280E1F" w:rsidRDefault="004A160B" w:rsidP="004A16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VITS</w:t>
            </w:r>
          </w:p>
          <w:p w:rsidR="00CA5704" w:rsidRPr="004A160B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АЗ 3210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A160B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A160B" w:rsidRDefault="004A160B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с. Ивановка» Михайловского муниципального район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4A160B" w:rsidRDefault="004A160B" w:rsidP="004A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4A160B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4A160B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A160B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рякина Елена 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90177,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7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8,1</w:t>
            </w:r>
          </w:p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00,0</w:t>
            </w:r>
          </w:p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0,0</w:t>
            </w:r>
          </w:p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7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4A160B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7753,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00,0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0,0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74,4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CROWN</w:t>
            </w:r>
          </w:p>
          <w:p w:rsidR="00CA5704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З 3110</w:t>
            </w:r>
          </w:p>
          <w:p w:rsidR="00CA5704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АЗ 33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A160B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A160B" w:rsidRDefault="004A160B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с. Осиновка» Михайловского муниципального район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CF0EB0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F0EB0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CF0EB0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F0EB0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рчук Наталь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23802,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CF0EB0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Default="00CF0EB0" w:rsidP="00CF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с. Абрамовка» Михайловского муниципального район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CF0EB0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F0EB0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CF0EB0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F0EB0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ерникова Наталь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88249,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6,2</w:t>
            </w: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CF0EB0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0000,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7/8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6,2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IACE</w:t>
            </w:r>
          </w:p>
          <w:p w:rsidR="00CA5704" w:rsidRPr="00CA5704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CA570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LITE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F0EB0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Default="00CF0EB0" w:rsidP="00CF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r w:rsidR="006E2E8E">
        <w:rPr>
          <w:rFonts w:ascii="Times New Roman" w:eastAsia="Times New Roman" w:hAnsi="Times New Roman" w:cs="Times New Roman"/>
          <w:sz w:val="28"/>
          <w:szCs w:val="28"/>
        </w:rPr>
        <w:t>№ 1 п. Новошахтинский</w:t>
      </w:r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CF0EB0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F0EB0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CF0EB0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F0EB0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6E2E8E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хтинов Николай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19582,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ARRIER</w:t>
            </w:r>
          </w:p>
          <w:p w:rsidR="00CA5704" w:rsidRPr="006E2E8E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Pr="006E2E8E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RA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E2E8E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6E2E8E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2,2</w:t>
            </w:r>
          </w:p>
          <w:p w:rsidR="006E2E8E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,0</w:t>
            </w:r>
          </w:p>
          <w:p w:rsidR="006E2E8E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E2E8E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CF0EB0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  <w:r w:rsidR="006E2E8E">
              <w:rPr>
                <w:rFonts w:ascii="Times New Roman" w:eastAsia="Times New Roman" w:hAnsi="Times New Roman" w:cs="Times New Roman"/>
                <w:szCs w:val="24"/>
              </w:rPr>
              <w:t>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8199,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6E2E8E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F0EB0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с. Ляличи» Михайловского муниципального района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2567AE" w:rsidRDefault="002567AE" w:rsidP="0025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2567AE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2567AE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67AE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нова Рит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51436,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567AE" w:rsidRDefault="002567AE" w:rsidP="00256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567AE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9807,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280E1F" w:rsidRDefault="002567AE" w:rsidP="002567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567AE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ачальная общеобразовательная школа п. Горное» Михайловского муниципального района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2567AE" w:rsidRDefault="002567AE" w:rsidP="0025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2567AE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2567AE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67AE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ешканцева Инг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27181,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4,6</w:t>
            </w: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567AE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32603,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567AE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567AE" w:rsidRDefault="002567A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 2 п. Новошахтинский» Михайловского муниципального района</w:t>
      </w: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9B475E" w:rsidRDefault="009B475E" w:rsidP="009B4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9B475E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9B475E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9B475E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280E1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ерепок Гали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27247,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3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6D7D3D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B475E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9B475E" w:rsidRDefault="009B475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сновная общеобразовательная школа с. Григорьевка» Михайловского муниципального района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E14F31" w:rsidRDefault="00E14F31" w:rsidP="00E14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14F31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E14F31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14F31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Шилинцева Марина 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67715,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66,0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14F31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82523,4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66,0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E14F31" w:rsidRDefault="00E14F31" w:rsidP="00E14F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CALDINA</w:t>
            </w:r>
          </w:p>
          <w:p w:rsidR="00E14F31" w:rsidRP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14F31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с. Кремово» Михайловского муниципального района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E14F31" w:rsidRDefault="00E14F31" w:rsidP="00E14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14F31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E14F31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14F31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южикова Татьяна Ана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80835,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00,0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14F31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Pr="007B6FBA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6FBA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7416C1" w:rsidRPr="007B6FBA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6FBA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416C1" w:rsidRPr="007B6FBA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6FBA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7416C1" w:rsidRPr="007B6FBA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6FBA">
        <w:rPr>
          <w:rFonts w:ascii="Times New Roman" w:eastAsia="Times New Roman" w:hAnsi="Times New Roman" w:cs="Times New Roman"/>
          <w:sz w:val="26"/>
          <w:szCs w:val="26"/>
        </w:rPr>
        <w:t>«Открытая (сменная) общеобразовательная школа с. Михайловка» Михайловского муниципального района</w:t>
      </w:r>
    </w:p>
    <w:p w:rsidR="007416C1" w:rsidRPr="007B6FBA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6FBA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од с 1 января по 31 декабря 2016 года</w:t>
      </w: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416C1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7416C1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416C1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280E1F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ручко Ир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280E1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60287,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90,0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9,3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8,2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1,4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,2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280E1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280E1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280E1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280E1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416C1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280E1F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19435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416C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00,0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0,0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CA5704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TOYOTA </w:t>
            </w:r>
            <w:r w:rsidR="007B6FBA">
              <w:rPr>
                <w:rFonts w:ascii="Times New Roman" w:eastAsia="Times New Roman" w:hAnsi="Times New Roman" w:cs="Times New Roman"/>
                <w:szCs w:val="24"/>
                <w:lang w:val="en-US"/>
              </w:rPr>
              <w:t>COROLLA</w:t>
            </w:r>
            <w:r w:rsidR="007B6FBA" w:rsidRPr="007B6FBA">
              <w:rPr>
                <w:rFonts w:ascii="Times New Roman" w:eastAsia="Times New Roman" w:hAnsi="Times New Roman" w:cs="Times New Roman"/>
                <w:szCs w:val="24"/>
                <w:lang w:val="en-US"/>
              </w:rPr>
              <w:t>,</w:t>
            </w:r>
          </w:p>
          <w:p w:rsidR="007B6FBA" w:rsidRP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SPRINTER</w:t>
            </w:r>
            <w:r w:rsidRPr="007B6FBA">
              <w:rPr>
                <w:rFonts w:ascii="Times New Roman" w:eastAsia="Times New Roman" w:hAnsi="Times New Roman" w:cs="Times New Roman"/>
                <w:szCs w:val="24"/>
                <w:lang w:val="en-US"/>
              </w:rPr>
              <w:t>,</w:t>
            </w:r>
          </w:p>
          <w:p w:rsidR="007B6FBA" w:rsidRP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MITSUBISHI RVR</w:t>
            </w:r>
            <w:r w:rsidRPr="007B6FBA">
              <w:rPr>
                <w:rFonts w:ascii="Times New Roman" w:eastAsia="Times New Roman" w:hAnsi="Times New Roman" w:cs="Times New Roman"/>
                <w:szCs w:val="24"/>
                <w:lang w:val="en-US"/>
              </w:rPr>
              <w:t>,</w:t>
            </w:r>
          </w:p>
          <w:p w:rsidR="007B6FBA" w:rsidRP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IACE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7B6FBA" w:rsidRPr="00E14F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</w:t>
            </w:r>
          </w:p>
          <w:p w:rsidR="007416C1" w:rsidRP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HI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B6FBA" w:rsidRPr="00E14F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90,0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8,2</w:t>
            </w: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280E1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416C1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с. Ширяевка» Михайловского муниципального район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7B6FBA" w:rsidRDefault="007B6FBA" w:rsidP="007B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B6FBA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7B6FBA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B6FBA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280E1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аткова Галина 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17435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7B6FBA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его муниципального дошкольного образовательного бюджетного учреждения 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общеразвивающего вида № 32 «Росинка» </w:t>
      </w:r>
      <w:r w:rsidR="007D68D9">
        <w:rPr>
          <w:rFonts w:ascii="Times New Roman" w:eastAsia="Times New Roman" w:hAnsi="Times New Roman" w:cs="Times New Roman"/>
          <w:sz w:val="28"/>
          <w:szCs w:val="28"/>
        </w:rPr>
        <w:t xml:space="preserve">п. Новошахтинский </w:t>
      </w: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7B6FBA" w:rsidRDefault="007B6FBA" w:rsidP="007B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B6FBA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7B6FBA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B6FBA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280E1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риткина Нина 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41228,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B6FBA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его муниципального дошкольного образовательного бюджетного учреждения 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общ</w:t>
      </w:r>
      <w:r w:rsidR="007D68D9">
        <w:rPr>
          <w:rFonts w:ascii="Times New Roman" w:eastAsia="Times New Roman" w:hAnsi="Times New Roman" w:cs="Times New Roman"/>
          <w:sz w:val="28"/>
          <w:szCs w:val="28"/>
        </w:rPr>
        <w:t>еразвивающего вида № 33 «Руче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D68D9">
        <w:rPr>
          <w:rFonts w:ascii="Times New Roman" w:eastAsia="Times New Roman" w:hAnsi="Times New Roman" w:cs="Times New Roman"/>
          <w:sz w:val="28"/>
          <w:szCs w:val="28"/>
        </w:rPr>
        <w:t xml:space="preserve">с. Михайловка </w:t>
      </w: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7B6FBA" w:rsidRDefault="007B6FBA" w:rsidP="007B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B6FBA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7B6FBA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B6FBA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280E1F" w:rsidRDefault="007D68D9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аграманова Ири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280E1F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71369,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  <w:p w:rsidR="007D68D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D68D9" w:rsidRPr="00280E1F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,4</w:t>
            </w:r>
          </w:p>
          <w:p w:rsidR="007D68D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280E1F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D68D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7D68D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HONDA FI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B6FBA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B6FBA" w:rsidRPr="00CA5704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его муниципального дошкольного образовательного бюджетного учреждения 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 3 «Березка» с. Михайловка Михайловского муниципального района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7D68D9" w:rsidRDefault="007D68D9" w:rsidP="007D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D68D9" w:rsidTr="006537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7D68D9" w:rsidRDefault="007D68D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D68D9" w:rsidRDefault="007D68D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7D68D9" w:rsidRDefault="007D68D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7D68D9" w:rsidTr="006537A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D68D9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ривенко</w:t>
            </w:r>
          </w:p>
          <w:p w:rsidR="007D68D9" w:rsidRPr="00280E1F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Еле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29122,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7D68D9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7D68D9" w:rsidTr="006537A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D68D9" w:rsidRDefault="007D68D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7D68D9" w:rsidRDefault="007D68D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D68D9" w:rsidRDefault="007D68D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7D68D9" w:rsidRDefault="007D68D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D68D9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его муниципального дошкольного образовательного бюджетного учреждения 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 2 «Василек» с. Первомайское Михайловского муниципального района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7D68D9" w:rsidRDefault="007D68D9" w:rsidP="007D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D68D9" w:rsidTr="006537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7D68D9" w:rsidRDefault="007D68D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D68D9" w:rsidRDefault="007D68D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7D68D9" w:rsidRDefault="007D68D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7D68D9" w:rsidTr="006537A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D68D9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280E1F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ащенко Наталья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59755,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D68D9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280E1F" w:rsidRDefault="007D68D9" w:rsidP="007D68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7D68D9" w:rsidRDefault="007D68D9" w:rsidP="007D68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SWIF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D68D9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7D68D9" w:rsidRDefault="007D68D9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D68D9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7D68D9" w:rsidRDefault="007D68D9" w:rsidP="007D6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D68D9" w:rsidTr="006537A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D68D9" w:rsidRDefault="007D68D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7D68D9" w:rsidRDefault="007D68D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D68D9" w:rsidRDefault="007D68D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7D68D9" w:rsidRDefault="007D68D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D68D9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DD4A4A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D4A4A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его муниципального дошкольного образовательного бюджетного учреждения </w:t>
      </w:r>
    </w:p>
    <w:p w:rsidR="00DD4A4A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 16 «Светлячок» с. Михайловка Михайловского муниципального района</w:t>
      </w:r>
    </w:p>
    <w:p w:rsidR="00DD4A4A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DD4A4A" w:rsidRDefault="00DD4A4A" w:rsidP="00DD4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DD4A4A" w:rsidTr="006537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DD4A4A" w:rsidRDefault="00DD4A4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D4A4A" w:rsidRDefault="00DD4A4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DD4A4A" w:rsidRDefault="00DD4A4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DD4A4A" w:rsidTr="006537A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4A4A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DD4A4A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280E1F" w:rsidRDefault="00DD4A4A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юк Татья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280E1F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37713,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DD4A4A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DD4A4A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DD4A4A" w:rsidRPr="00280E1F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DD4A4A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4A4A" w:rsidRPr="00280E1F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4A4A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4A4A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4A4A" w:rsidRPr="00280E1F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756246" w:rsidRDefault="00756246" w:rsidP="0065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280E1F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280E1F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280E1F" w:rsidRDefault="00DD4A4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56246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17006,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17,0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65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62</w:t>
            </w:r>
          </w:p>
          <w:p w:rsidR="00756246" w:rsidRPr="00756246" w:rsidRDefault="00756246" w:rsidP="0065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PAJE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280E1F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280E1F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56246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280E1F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280E1F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756246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280E1F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280E1F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756246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7D68D9" w:rsidRDefault="00756246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280E1F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280E1F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280E1F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7D68D9" w:rsidRDefault="00756246" w:rsidP="0065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280E1F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280E1F" w:rsidRDefault="00756246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756246" w:rsidTr="006537A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6" w:rsidRDefault="00756246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56246" w:rsidRDefault="00756246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756246" w:rsidRDefault="00756246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56246" w:rsidRDefault="00756246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756246" w:rsidRDefault="00756246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FCE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DD1FCE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D1FCE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его муниципального дошкольного образовательного бюджетного учреждения </w:t>
      </w:r>
    </w:p>
    <w:p w:rsidR="00DD1FCE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общеразвивающего вида № 39 «Золотой ключик» п. Новошахтинский </w:t>
      </w:r>
    </w:p>
    <w:p w:rsidR="00DD1FCE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DD1FCE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DD1FCE" w:rsidRDefault="00DD1FCE" w:rsidP="00DD1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DD1FCE" w:rsidTr="006537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Default="00DD1FC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DD1FCE" w:rsidRDefault="00DD1FCE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D1FCE" w:rsidRDefault="00DD1FCE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DD1FCE" w:rsidRDefault="00DD1FCE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DD1FCE" w:rsidTr="006537A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Default="00DD1FC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Default="00DD1FC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1FCE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DD1FCE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280E1F" w:rsidRDefault="00DD1FCE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ванова Ирина 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280E1F" w:rsidRDefault="00DD1FC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52610,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80E1F" w:rsidRDefault="00DD1FC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80E1F" w:rsidRDefault="00DD1FC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Default="00DD1FC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1FCE" w:rsidRDefault="00DD1FC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1FCE" w:rsidRPr="00280E1F" w:rsidRDefault="00DD1FC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DD1FCE" w:rsidRDefault="00DD1FCE" w:rsidP="0065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80E1F" w:rsidRDefault="00DD1FC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80E1F" w:rsidRDefault="00DD1FC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80E1F" w:rsidRDefault="00DD1FC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DD1FCE" w:rsidTr="006537A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D1FCE" w:rsidRDefault="00DD1FCE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DD1FCE" w:rsidRDefault="00DD1FCE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D1FCE" w:rsidRDefault="00DD1FCE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DD1FCE" w:rsidRDefault="00DD1FCE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D1FCE" w:rsidRDefault="00DD1FC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5D74B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D74B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его муниципального дошкольного образовательного бюджетного учреждения </w:t>
      </w:r>
    </w:p>
    <w:p w:rsidR="005D74B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«Буратино» с. Михайловка Михайловского муниципального района</w:t>
      </w:r>
    </w:p>
    <w:p w:rsidR="005D74B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5D74B4" w:rsidRDefault="005D74B4" w:rsidP="005D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5D74B4" w:rsidTr="006537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5D74B4" w:rsidRDefault="005D74B4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D74B4" w:rsidRDefault="005D74B4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5D74B4" w:rsidRDefault="005D74B4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5D74B4" w:rsidTr="006537A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5D74B4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лоскова</w:t>
            </w:r>
          </w:p>
          <w:p w:rsidR="005D74B4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лина</w:t>
            </w:r>
          </w:p>
          <w:p w:rsidR="005D74B4" w:rsidRPr="00280E1F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280E1F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39090,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5D74B4" w:rsidRPr="00280E1F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D74B4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280E1F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5D74B4" w:rsidRDefault="005D74B4" w:rsidP="0065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5D74B4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7D68D9" w:rsidRDefault="005D74B4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31835,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5D74B4" w:rsidP="005D74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TOWN ACE</w:t>
            </w:r>
          </w:p>
          <w:p w:rsidR="00CA5704" w:rsidRPr="00CA5704" w:rsidRDefault="00CA5704" w:rsidP="005D74B4">
            <w:pPr>
              <w:spacing w:after="0"/>
              <w:rPr>
                <w:rFonts w:ascii="Times New Roman" w:hAnsi="Times New Roman" w:cs="Times New Roman"/>
              </w:rPr>
            </w:pPr>
          </w:p>
          <w:p w:rsidR="005D74B4" w:rsidRPr="00CA5704" w:rsidRDefault="005D74B4" w:rsidP="005D74B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TOWN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5D74B4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5D74B4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0,0</w:t>
            </w:r>
          </w:p>
          <w:p w:rsidR="005D74B4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,1</w:t>
            </w:r>
          </w:p>
          <w:p w:rsidR="005D74B4" w:rsidRPr="00280E1F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74B4" w:rsidTr="006537A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D74B4" w:rsidRDefault="005D74B4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5D74B4" w:rsidRDefault="005D74B4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D74B4" w:rsidRDefault="005D74B4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5D74B4" w:rsidRDefault="005D74B4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его муниципального дошкольного образовательного бюджетного учреждения </w:t>
      </w: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 30 «Журавлик» с. Ивановка Михайловского муниципального района</w:t>
      </w: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8418E7" w:rsidRDefault="008418E7" w:rsidP="00841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418E7" w:rsidTr="006537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8418E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8418E7" w:rsidRDefault="008418E7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418E7" w:rsidRDefault="008418E7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8418E7" w:rsidRDefault="008418E7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8418E7" w:rsidTr="006537A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Default="008418E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Default="008418E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418E7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418E7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280E1F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амара Светла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280E1F" w:rsidRDefault="008418E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1554,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8418E7" w:rsidRDefault="00CA5704" w:rsidP="0065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 трактор КУБОТО </w:t>
            </w:r>
            <w:r w:rsidR="008418E7">
              <w:rPr>
                <w:rFonts w:ascii="Times New Roman" w:hAnsi="Times New Roman" w:cs="Times New Roman"/>
              </w:rPr>
              <w:t>УЛЬТ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418E7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7D68D9" w:rsidRDefault="008418E7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5220,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8418E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8418E7" w:rsidRDefault="008418E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418E7" w:rsidRPr="00280E1F" w:rsidRDefault="008418E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1B72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CA5704" w:rsidRPr="00CA5704" w:rsidRDefault="00CA5704" w:rsidP="001B72FA">
            <w:pPr>
              <w:spacing w:after="0"/>
              <w:rPr>
                <w:rFonts w:ascii="Times New Roman" w:hAnsi="Times New Roman" w:cs="Times New Roman"/>
              </w:rPr>
            </w:pPr>
          </w:p>
          <w:p w:rsidR="001B72FA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1B72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ONGO</w:t>
            </w:r>
          </w:p>
          <w:p w:rsidR="00CA5704" w:rsidRPr="001B72FA" w:rsidRDefault="00CA5704" w:rsidP="001B72FA">
            <w:pPr>
              <w:spacing w:after="0"/>
              <w:rPr>
                <w:rFonts w:ascii="Times New Roman" w:hAnsi="Times New Roman" w:cs="Times New Roman"/>
              </w:rPr>
            </w:pPr>
          </w:p>
          <w:p w:rsidR="001B72FA" w:rsidRPr="001B72FA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комбайн ИСЕКИ НЕ2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8418E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B72FA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97,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B72FA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418E7" w:rsidTr="006537A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418E7" w:rsidRDefault="008418E7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8418E7" w:rsidRDefault="008418E7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418E7" w:rsidRDefault="008418E7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8418E7" w:rsidRDefault="008418E7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51BB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1BB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й бюджетной организации дополнительного образования </w:t>
      </w:r>
    </w:p>
    <w:p w:rsidR="00E51BB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Центр детского творчества» </w:t>
      </w:r>
      <w:r w:rsidR="001B72FA">
        <w:rPr>
          <w:rFonts w:ascii="Times New Roman" w:eastAsia="Times New Roman" w:hAnsi="Times New Roman" w:cs="Times New Roman"/>
          <w:sz w:val="28"/>
          <w:szCs w:val="28"/>
        </w:rPr>
        <w:t xml:space="preserve">с. Михайловка </w:t>
      </w: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E51BB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E51BBE" w:rsidRDefault="00E51BBE" w:rsidP="00E5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51BBE" w:rsidTr="006537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E51BB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E51BBE" w:rsidRDefault="00E51BBE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51BBE" w:rsidRDefault="00E51BBE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E51BBE" w:rsidRDefault="00E51BBE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E51BBE" w:rsidTr="006537A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Default="00E51BB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Default="00E51BB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51BBE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ирошникова</w:t>
            </w:r>
          </w:p>
          <w:p w:rsidR="00E51BBE" w:rsidRPr="00280E1F" w:rsidRDefault="00E51BBE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рина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280E1F" w:rsidRDefault="00E51BB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68095,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906664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906664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906664" w:rsidRPr="00280E1F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00,0</w:t>
            </w:r>
          </w:p>
          <w:p w:rsidR="00906664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280E1F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5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E51BB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906664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51BBE" w:rsidRPr="00280E1F" w:rsidRDefault="00E51BB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906664" w:rsidRDefault="00906664" w:rsidP="0065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80E1F" w:rsidRDefault="00E51BB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80E1F" w:rsidRDefault="00E51BB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80E1F" w:rsidRDefault="00E51BB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51BBE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7D68D9" w:rsidRDefault="00906664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2266,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E51BB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E51BBE" w:rsidRPr="00280E1F" w:rsidRDefault="00E51BBE" w:rsidP="009066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906664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80E1F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E51BB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51BBE" w:rsidRDefault="00E51BB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51BBE" w:rsidRPr="00280E1F" w:rsidRDefault="00E51BBE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64" w:rsidRDefault="00906664" w:rsidP="009066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SUZU BIGHORN</w:t>
            </w:r>
          </w:p>
          <w:p w:rsidR="00CA5704" w:rsidRDefault="00CA5704" w:rsidP="00906664">
            <w:pPr>
              <w:spacing w:after="0"/>
              <w:rPr>
                <w:rFonts w:ascii="Times New Roman" w:hAnsi="Times New Roman" w:cs="Times New Roman"/>
              </w:rPr>
            </w:pPr>
          </w:p>
          <w:p w:rsidR="00906664" w:rsidRPr="00906664" w:rsidRDefault="00906664" w:rsidP="009066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ИЖ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906664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906664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00,0</w:t>
            </w:r>
          </w:p>
          <w:p w:rsidR="00906664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940,0</w:t>
            </w:r>
          </w:p>
          <w:p w:rsidR="00906664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280E1F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906664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906664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280E1F" w:rsidRDefault="00906664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51BBE" w:rsidTr="006537A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51BBE" w:rsidRDefault="00E51BBE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E51BBE" w:rsidRDefault="00E51BBE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51BBE" w:rsidRDefault="00E51BBE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E51BBE" w:rsidRDefault="00E51BBE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й бюджетной организации дополнительного образования 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тско-юношеская спортивная школа» с. Михайловка Михайловского муниципального района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1B72FA" w:rsidRDefault="001B72FA" w:rsidP="001B7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1B72FA" w:rsidTr="006537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1B72FA" w:rsidRDefault="001B72F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1B72FA" w:rsidRDefault="001B72F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1B72FA" w:rsidRDefault="001B72F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1B72FA" w:rsidTr="006537A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1B72FA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280E1F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авин Леонид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64519,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B72FA" w:rsidRDefault="001B72FA" w:rsidP="001B72F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1B72FA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7D68D9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906664" w:rsidRDefault="001B72FA" w:rsidP="00653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1B72FA" w:rsidTr="006537A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B72FA" w:rsidRDefault="001B72F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1B72FA" w:rsidRDefault="001B72F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B72FA" w:rsidRDefault="001B72F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1B72FA" w:rsidRDefault="001B72F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учреждения дополнительного образования «Детская школа искусств» 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Михайловка Михайловского муниципального района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1B72FA" w:rsidRDefault="001B72FA" w:rsidP="001B7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1B72FA" w:rsidTr="006537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1B72FA" w:rsidRDefault="001B72F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1B72FA" w:rsidRDefault="001B72F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1B72FA" w:rsidRDefault="001B72F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1B72FA" w:rsidTr="006537A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1B72FA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280E1F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ндрющенко Максим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17828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906664" w:rsidRDefault="001B72FA" w:rsidP="0065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B72FA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7D68D9" w:rsidRDefault="001B72FA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1355,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906664" w:rsidRDefault="001B72FA" w:rsidP="00653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B72FA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810E29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653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B72FA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653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1B72FA" w:rsidTr="006537A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B72FA" w:rsidRDefault="001B72F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1B72FA" w:rsidRDefault="001B72F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B72FA" w:rsidRDefault="001B72F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1B72FA" w:rsidRDefault="001B72FA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810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10E29" w:rsidRDefault="00810E29" w:rsidP="00810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317C7" w:rsidRDefault="00810E29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A317C7">
        <w:rPr>
          <w:rFonts w:ascii="Times New Roman" w:eastAsia="Times New Roman" w:hAnsi="Times New Roman" w:cs="Times New Roman"/>
          <w:sz w:val="28"/>
          <w:szCs w:val="28"/>
        </w:rPr>
        <w:t>муниципального межпоселенческого бюджетного учреждения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0E29" w:rsidRDefault="00810E29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  <w:r w:rsidR="00A317C7">
        <w:rPr>
          <w:rFonts w:ascii="Times New Roman" w:eastAsia="Times New Roman" w:hAnsi="Times New Roman" w:cs="Times New Roman"/>
          <w:sz w:val="28"/>
          <w:szCs w:val="28"/>
        </w:rPr>
        <w:t xml:space="preserve"> «Методическое культурно-информационное объединение»</w:t>
      </w:r>
    </w:p>
    <w:p w:rsidR="00810E29" w:rsidRDefault="00810E29" w:rsidP="00810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810E29" w:rsidRDefault="00810E29" w:rsidP="0081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10E29" w:rsidTr="006537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810E29" w:rsidRDefault="00810E2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10E29" w:rsidRDefault="00810E2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810E29" w:rsidRDefault="00810E2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810E29" w:rsidTr="006537A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29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29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10E2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0E29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Pr="00280E1F" w:rsidRDefault="00A317C7" w:rsidP="00A31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зьменко Олес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Pr="00280E1F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75256,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Pr="00280E1F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810E29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10E29" w:rsidRPr="00280E1F" w:rsidRDefault="00810E29" w:rsidP="00A317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A317C7" w:rsidRDefault="00A317C7" w:rsidP="006537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IHATSU MIR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0E29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7D68D9" w:rsidRDefault="00810E29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A317C7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60737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Pr="00280E1F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810E29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10E29" w:rsidRPr="00280E1F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906664" w:rsidRDefault="00A317C7" w:rsidP="00653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GAIA</w:t>
            </w:r>
            <w:r w:rsidR="00810E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810E29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317C7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A317C7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A317C7" w:rsidRDefault="00A317C7" w:rsidP="00653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10E29" w:rsidTr="006537A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10E29" w:rsidRDefault="00810E2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810E29" w:rsidRDefault="00810E2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10E29" w:rsidRDefault="00810E2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810E29" w:rsidRDefault="00810E29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учреждения (главного редактора) </w:t>
      </w: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едакция районной газеты «Вперед»Михайловского муниципального района</w:t>
      </w: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A317C7" w:rsidRDefault="00A317C7" w:rsidP="00A3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A317C7" w:rsidTr="006537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A317C7" w:rsidRDefault="00A317C7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317C7" w:rsidRDefault="00A317C7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A317C7" w:rsidRDefault="00A317C7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A317C7" w:rsidTr="006537A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17C7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A317C7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280E1F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шеничная Окса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280E1F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81722,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Pr="00280E1F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906664" w:rsidRDefault="00A317C7" w:rsidP="0065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2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A317C7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7D68D9" w:rsidRDefault="00A317C7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5646,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Pr="00280E1F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317C7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317C7" w:rsidRPr="00280E1F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653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17E3">
              <w:rPr>
                <w:rFonts w:ascii="Times New Roman" w:hAnsi="Times New Roman" w:cs="Times New Roman"/>
                <w:lang w:val="en-US"/>
              </w:rPr>
              <w:t>HONDA STREAM</w:t>
            </w:r>
          </w:p>
          <w:p w:rsidR="00CA5704" w:rsidRPr="00D017E3" w:rsidRDefault="00CA5704" w:rsidP="006537AB">
            <w:pPr>
              <w:spacing w:after="0"/>
              <w:rPr>
                <w:rFonts w:ascii="Times New Roman" w:hAnsi="Times New Roman" w:cs="Times New Roman"/>
              </w:rPr>
            </w:pPr>
          </w:p>
          <w:p w:rsidR="00D017E3" w:rsidRPr="00D017E3" w:rsidRDefault="00D017E3" w:rsidP="00653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RI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A317C7" w:rsidRDefault="00A317C7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2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D017E3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26,0</w:t>
            </w:r>
          </w:p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5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D017E3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26,0</w:t>
            </w:r>
          </w:p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5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017E3" w:rsidRDefault="00D017E3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A317C7" w:rsidTr="006537A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317C7" w:rsidRDefault="00A317C7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A317C7" w:rsidRDefault="00A317C7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317C7" w:rsidRDefault="00A317C7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A317C7" w:rsidRDefault="00A317C7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A317C7" w:rsidRDefault="00A317C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а муниципального бюджетного учреждения «Многофункциональный центр предоставления государственных и муниципальных услуг населению Михайловского муниципального района Приморского края»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694B78" w:rsidRDefault="00694B78" w:rsidP="0069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694B78" w:rsidTr="006537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694B78" w:rsidRDefault="00694B78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94B78" w:rsidRDefault="00694B78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694B78" w:rsidRDefault="00694B78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694B78" w:rsidTr="006537A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94B78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280E1F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ерепечаева Ольга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75118,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0,0</w:t>
            </w: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4,5</w:t>
            </w: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906664" w:rsidRDefault="00694B78" w:rsidP="0065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94B78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7D68D9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72943,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653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DELICA</w:t>
            </w:r>
          </w:p>
          <w:p w:rsidR="00CA5704" w:rsidRPr="00CA5704" w:rsidRDefault="00CA5704" w:rsidP="006537AB">
            <w:pPr>
              <w:spacing w:after="0"/>
              <w:rPr>
                <w:rFonts w:ascii="Times New Roman" w:hAnsi="Times New Roman" w:cs="Times New Roman"/>
              </w:rPr>
            </w:pPr>
          </w:p>
          <w:p w:rsidR="00694B78" w:rsidRDefault="00694B78" w:rsidP="006537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RVR</w:t>
            </w:r>
          </w:p>
          <w:p w:rsidR="00CA5704" w:rsidRPr="00CA5704" w:rsidRDefault="00CA5704" w:rsidP="006537AB">
            <w:pPr>
              <w:spacing w:after="0"/>
              <w:rPr>
                <w:rFonts w:ascii="Times New Roman" w:hAnsi="Times New Roman" w:cs="Times New Roman"/>
              </w:rPr>
            </w:pPr>
          </w:p>
          <w:p w:rsidR="00694B78" w:rsidRPr="00694B78" w:rsidRDefault="00694B78" w:rsidP="006537A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CARAVAN</w:t>
            </w:r>
            <w:r w:rsidRPr="00694B7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94B78" w:rsidTr="006537A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94B78" w:rsidRDefault="00694B78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694B78" w:rsidRDefault="00694B78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94B78" w:rsidRDefault="00694B78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694B78" w:rsidRDefault="00694B78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казенного учреждения 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правление по организационно-техническому обеспечению деятельности администрации Михайловского муниципального района» и членов его семьи за период с 1 января по 31 декабря 2016 года</w:t>
      </w:r>
    </w:p>
    <w:p w:rsidR="00694B78" w:rsidRDefault="00694B78" w:rsidP="0069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694B78" w:rsidTr="006537A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694B78" w:rsidRDefault="00694B78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94B78" w:rsidRDefault="00694B78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694B78" w:rsidRDefault="00694B78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694B78" w:rsidTr="006537A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94B78" w:rsidRPr="00280E1F" w:rsidTr="006537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280E1F" w:rsidRDefault="00694B78" w:rsidP="0065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Шевченко Ольг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76211,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10,0</w:t>
            </w: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2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906664" w:rsidRDefault="00694B78" w:rsidP="00653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6537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94B78" w:rsidTr="006537A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94B78" w:rsidRDefault="00694B78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694B78" w:rsidRDefault="00694B78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94B78" w:rsidRDefault="00694B78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694B78" w:rsidRDefault="00694B78" w:rsidP="006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казенного учреждения </w:t>
      </w: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етодическая служба обеспечения образовательных учреждений» </w:t>
      </w: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6 года</w:t>
      </w:r>
    </w:p>
    <w:p w:rsidR="00CA5704" w:rsidRDefault="00CA5704" w:rsidP="00CA5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A5704" w:rsidTr="001E56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6 г.</w:t>
            </w:r>
          </w:p>
          <w:p w:rsidR="00CA5704" w:rsidRDefault="00CA5704" w:rsidP="001E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A5704" w:rsidRDefault="00CA5704" w:rsidP="001E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</w:t>
            </w:r>
          </w:p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CA5704" w:rsidRDefault="00CA5704" w:rsidP="001E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CA5704" w:rsidTr="001E56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4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4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A5704" w:rsidRPr="00280E1F" w:rsidTr="001E56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280E1F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ельничук Наталья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280E1F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1596,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A5704" w:rsidRPr="00280E1F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CA5704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A5704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A5704" w:rsidRPr="00280E1F" w:rsidRDefault="00CA5704" w:rsidP="00CA57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CA5704" w:rsidRDefault="00CA5704" w:rsidP="001E56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IPS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280E1F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280E1F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280E1F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A5704" w:rsidRPr="00280E1F" w:rsidTr="001E56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CA5704" w:rsidRDefault="00CA5704" w:rsidP="001E5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65459,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A5704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1E56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280E1F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280E1F" w:rsidRDefault="00CA5704" w:rsidP="001E56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A5704" w:rsidTr="001E56D3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1E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A5704" w:rsidRDefault="00CA5704" w:rsidP="001E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CA5704" w:rsidRDefault="00CA5704" w:rsidP="001E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A5704" w:rsidRDefault="00CA5704" w:rsidP="001E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 совершению сделки</w:t>
            </w:r>
          </w:p>
          <w:p w:rsidR="00CA5704" w:rsidRDefault="00CA5704" w:rsidP="001E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A5704" w:rsidRPr="007D68D9" w:rsidRDefault="00CA570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A5704" w:rsidRPr="007D68D9" w:rsidSect="0059501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17"/>
    <w:rsid w:val="00015444"/>
    <w:rsid w:val="00037F42"/>
    <w:rsid w:val="000663DB"/>
    <w:rsid w:val="000670B6"/>
    <w:rsid w:val="0009406D"/>
    <w:rsid w:val="000A0A3D"/>
    <w:rsid w:val="000E3861"/>
    <w:rsid w:val="00111B6C"/>
    <w:rsid w:val="00111E3A"/>
    <w:rsid w:val="00117713"/>
    <w:rsid w:val="001264E9"/>
    <w:rsid w:val="00135B8C"/>
    <w:rsid w:val="00185A88"/>
    <w:rsid w:val="001B72FA"/>
    <w:rsid w:val="001D48A4"/>
    <w:rsid w:val="00214DB1"/>
    <w:rsid w:val="002567AE"/>
    <w:rsid w:val="002671C4"/>
    <w:rsid w:val="00280E1F"/>
    <w:rsid w:val="00281F85"/>
    <w:rsid w:val="002A2280"/>
    <w:rsid w:val="002D0F86"/>
    <w:rsid w:val="002E1A50"/>
    <w:rsid w:val="0030053A"/>
    <w:rsid w:val="00326253"/>
    <w:rsid w:val="003409E6"/>
    <w:rsid w:val="00343B7E"/>
    <w:rsid w:val="00345F14"/>
    <w:rsid w:val="00356220"/>
    <w:rsid w:val="003C7F2E"/>
    <w:rsid w:val="00414F39"/>
    <w:rsid w:val="00486E8E"/>
    <w:rsid w:val="00495CD4"/>
    <w:rsid w:val="004A160B"/>
    <w:rsid w:val="004C6328"/>
    <w:rsid w:val="00573C68"/>
    <w:rsid w:val="00574573"/>
    <w:rsid w:val="00595017"/>
    <w:rsid w:val="005D74B4"/>
    <w:rsid w:val="00623A44"/>
    <w:rsid w:val="00626193"/>
    <w:rsid w:val="006406E0"/>
    <w:rsid w:val="00641664"/>
    <w:rsid w:val="00646622"/>
    <w:rsid w:val="00676CB1"/>
    <w:rsid w:val="00694B78"/>
    <w:rsid w:val="006A1EDD"/>
    <w:rsid w:val="006B6EAD"/>
    <w:rsid w:val="006C2633"/>
    <w:rsid w:val="006D492E"/>
    <w:rsid w:val="006D7D3D"/>
    <w:rsid w:val="006E2E8E"/>
    <w:rsid w:val="007071E5"/>
    <w:rsid w:val="00733868"/>
    <w:rsid w:val="007416C1"/>
    <w:rsid w:val="00756246"/>
    <w:rsid w:val="00790920"/>
    <w:rsid w:val="007A073A"/>
    <w:rsid w:val="007B39FA"/>
    <w:rsid w:val="007B6FBA"/>
    <w:rsid w:val="007C343F"/>
    <w:rsid w:val="007D288B"/>
    <w:rsid w:val="007D68D9"/>
    <w:rsid w:val="007E7422"/>
    <w:rsid w:val="00810E29"/>
    <w:rsid w:val="008140B6"/>
    <w:rsid w:val="00832C5F"/>
    <w:rsid w:val="008418E7"/>
    <w:rsid w:val="00862766"/>
    <w:rsid w:val="00906664"/>
    <w:rsid w:val="00976093"/>
    <w:rsid w:val="00981F2D"/>
    <w:rsid w:val="009B475E"/>
    <w:rsid w:val="00A317C7"/>
    <w:rsid w:val="00A37419"/>
    <w:rsid w:val="00A62CC5"/>
    <w:rsid w:val="00A92012"/>
    <w:rsid w:val="00A97E9F"/>
    <w:rsid w:val="00AE37B7"/>
    <w:rsid w:val="00B44557"/>
    <w:rsid w:val="00B47CB5"/>
    <w:rsid w:val="00BA608E"/>
    <w:rsid w:val="00BB0024"/>
    <w:rsid w:val="00C45369"/>
    <w:rsid w:val="00CA5704"/>
    <w:rsid w:val="00CB35AC"/>
    <w:rsid w:val="00CD5C5D"/>
    <w:rsid w:val="00CF0EB0"/>
    <w:rsid w:val="00D017E3"/>
    <w:rsid w:val="00D06DF4"/>
    <w:rsid w:val="00D41AAA"/>
    <w:rsid w:val="00D533CE"/>
    <w:rsid w:val="00D701E9"/>
    <w:rsid w:val="00DD1FCE"/>
    <w:rsid w:val="00DD4A4A"/>
    <w:rsid w:val="00E114B6"/>
    <w:rsid w:val="00E14596"/>
    <w:rsid w:val="00E14F31"/>
    <w:rsid w:val="00E5073A"/>
    <w:rsid w:val="00E51BBE"/>
    <w:rsid w:val="00E60A4C"/>
    <w:rsid w:val="00E8001C"/>
    <w:rsid w:val="00EF53B1"/>
    <w:rsid w:val="00F23D84"/>
    <w:rsid w:val="00F31B97"/>
    <w:rsid w:val="00F658B6"/>
    <w:rsid w:val="00FB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2D451-53EE-498E-8C79-1BD40A0D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192</Words>
  <Characters>3530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GanenkoVA</cp:lastModifiedBy>
  <cp:revision>2</cp:revision>
  <dcterms:created xsi:type="dcterms:W3CDTF">2017-04-28T06:08:00Z</dcterms:created>
  <dcterms:modified xsi:type="dcterms:W3CDTF">2017-04-28T06:08:00Z</dcterms:modified>
</cp:coreProperties>
</file>